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77C3" w14:textId="75034725" w:rsidR="00162E93" w:rsidRPr="00162E93" w:rsidRDefault="00162E93" w:rsidP="006F62F8">
      <w:pPr>
        <w:pStyle w:val="Titolo2"/>
        <w:rPr>
          <w:lang w:val="it-IT"/>
        </w:rPr>
      </w:pPr>
      <w:bookmarkStart w:id="0" w:name="OLE_LINK1"/>
      <w:r w:rsidRPr="00FA6E68">
        <w:rPr>
          <w:lang w:val="it-IT"/>
        </w:rPr>
        <w:t xml:space="preserve">Domanda </w:t>
      </w:r>
      <w:r>
        <w:rPr>
          <w:lang w:val="it-IT"/>
        </w:rPr>
        <w:t>1</w:t>
      </w:r>
    </w:p>
    <w:p w14:paraId="6A17944A" w14:textId="38EE0C52" w:rsidR="00761901" w:rsidRPr="00FA6E68" w:rsidRDefault="00FA6E68" w:rsidP="00E87E2F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E87E2F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1A8E79A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86931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74624681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005FA8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3559673D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05FA8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1C16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1C16B1">
        <w:rPr>
          <w:rFonts w:ascii="Courier" w:hAnsi="Courier"/>
          <w:sz w:val="24"/>
          <w:szCs w:val="24"/>
          <w:lang w:val="it-IT"/>
        </w:rPr>
        <w:t>+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1C16B1">
        <w:rPr>
          <w:rFonts w:ascii="Courier" w:hAnsi="Courier"/>
          <w:sz w:val="24"/>
          <w:szCs w:val="24"/>
          <w:lang w:val="it-IT"/>
        </w:rPr>
        <w:t>)</w:t>
      </w:r>
      <w:r w:rsidR="00005FA8">
        <w:rPr>
          <w:rFonts w:ascii="Courier" w:hAnsi="Courier"/>
          <w:sz w:val="24"/>
          <w:szCs w:val="24"/>
          <w:lang w:val="it-IT"/>
        </w:rPr>
        <w:t>*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005FA8">
        <w:rPr>
          <w:rFonts w:ascii="Courier" w:hAnsi="Courier"/>
          <w:sz w:val="24"/>
          <w:szCs w:val="24"/>
          <w:lang w:val="it-IT"/>
        </w:rPr>
        <w:t>+</w:t>
      </w:r>
      <w:r w:rsidR="00005FA8" w:rsidRPr="00005FA8">
        <w:rPr>
          <w:rFonts w:ascii="Courier" w:hAnsi="Courier"/>
          <w:sz w:val="24"/>
          <w:szCs w:val="24"/>
          <w:lang w:val="it-IT"/>
        </w:rPr>
        <w:t xml:space="preserve"> </w:t>
      </w:r>
      <w:r w:rsidR="00005FA8" w:rsidRPr="00144B29">
        <w:rPr>
          <w:rFonts w:ascii="Courier" w:hAnsi="Courier"/>
          <w:sz w:val="24"/>
          <w:szCs w:val="24"/>
          <w:lang w:val="it-IT"/>
        </w:rPr>
        <w:t>v</w:t>
      </w:r>
      <w:r w:rsidR="00005FA8">
        <w:rPr>
          <w:rFonts w:ascii="Courier" w:hAnsi="Courier"/>
          <w:sz w:val="24"/>
          <w:szCs w:val="24"/>
          <w:lang w:val="it-IT"/>
        </w:rPr>
        <w:t>4</w:t>
      </w:r>
      <w:r w:rsidR="00005FA8" w:rsidRPr="00144B29">
        <w:rPr>
          <w:rFonts w:ascii="Courier" w:hAnsi="Courier"/>
          <w:sz w:val="24"/>
          <w:szCs w:val="24"/>
          <w:lang w:val="it-IT"/>
        </w:rPr>
        <w:t>[i]</w:t>
      </w:r>
      <w:r w:rsidR="00005FA8">
        <w:rPr>
          <w:rFonts w:ascii="Courier" w:hAnsi="Courier"/>
          <w:sz w:val="24"/>
          <w:szCs w:val="24"/>
          <w:lang w:val="it-IT"/>
        </w:rPr>
        <w:t>)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201A15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201A15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2E3666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V3:      .double  “100 values”</w:t>
            </w:r>
          </w:p>
          <w:p w14:paraId="173C29BE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…</w:t>
            </w:r>
          </w:p>
          <w:p w14:paraId="7A1A23B4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 xml:space="preserve">V5:      .double “100 </w:t>
            </w:r>
            <w:proofErr w:type="spellStart"/>
            <w:r w:rsidRPr="002E3666">
              <w:rPr>
                <w:rFonts w:ascii="Arial" w:hAnsi="Arial" w:cs="Arial"/>
                <w:lang w:val="fr-FR"/>
              </w:rPr>
              <w:t>zeros</w:t>
            </w:r>
            <w:proofErr w:type="spellEnd"/>
            <w:r w:rsidRPr="002E3666">
              <w:rPr>
                <w:rFonts w:ascii="Arial" w:hAnsi="Arial" w:cs="Arial"/>
                <w:lang w:val="fr-FR"/>
              </w:rPr>
              <w:t>”</w:t>
            </w:r>
          </w:p>
        </w:tc>
        <w:tc>
          <w:tcPr>
            <w:tcW w:w="288" w:type="dxa"/>
          </w:tcPr>
          <w:p w14:paraId="4FCCE715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</w:tcPr>
          <w:p w14:paraId="65A6D9D4" w14:textId="44D1FD92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1A15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005FA8" w:rsidRDefault="00144B29" w:rsidP="00144B29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main: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daddui</w:t>
            </w:r>
            <w:proofErr w:type="spellEnd"/>
            <w:r w:rsidRPr="00005FA8">
              <w:rPr>
                <w:rFonts w:ascii="Arial" w:hAnsi="Arial" w:cs="Arial"/>
              </w:rPr>
              <w:tab/>
              <w:t>r1,r0,0</w:t>
            </w:r>
            <w:r w:rsidRPr="00005FA8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29238B23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9944B8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4FDFD8FD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3B05281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777412E1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38CD89B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005FA8" w:rsidRDefault="00144B29" w:rsidP="00144B29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daddui</w:t>
            </w:r>
            <w:proofErr w:type="spellEnd"/>
            <w:r w:rsidRPr="00005FA8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58B33E9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30416B04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34F4D94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5BE68122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539D7D8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402A1949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7EFB2E5B" w:rsidR="00005FA8" w:rsidRPr="00005FA8" w:rsidRDefault="00E87E2F" w:rsidP="00005FA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loop:</w:t>
            </w:r>
            <w:r w:rsidR="00005FA8" w:rsidRPr="00005FA8">
              <w:rPr>
                <w:rFonts w:ascii="Arial" w:hAnsi="Arial" w:cs="Arial"/>
              </w:rPr>
              <w:t xml:space="preserve">   </w:t>
            </w:r>
            <w:r w:rsidR="00005FA8" w:rsidRPr="00005FA8">
              <w:rPr>
                <w:rFonts w:ascii="Arial" w:hAnsi="Arial" w:cs="Arial"/>
              </w:rPr>
              <w:tab/>
            </w:r>
            <w:proofErr w:type="spellStart"/>
            <w:r w:rsidR="00005FA8" w:rsidRPr="00005FA8">
              <w:rPr>
                <w:rFonts w:ascii="Arial" w:hAnsi="Arial" w:cs="Arial"/>
              </w:rPr>
              <w:t>l.d</w:t>
            </w:r>
            <w:proofErr w:type="spellEnd"/>
            <w:r w:rsidR="00005FA8" w:rsidRPr="00005FA8">
              <w:rPr>
                <w:rFonts w:ascii="Arial" w:hAnsi="Arial" w:cs="Arial"/>
              </w:rPr>
              <w:t xml:space="preserve">  f1,v1(r1)</w:t>
            </w:r>
          </w:p>
        </w:tc>
        <w:tc>
          <w:tcPr>
            <w:tcW w:w="288" w:type="dxa"/>
          </w:tcPr>
          <w:p w14:paraId="669659E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21492FB3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587F28B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1E6309E4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70FFBF8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6F74DAEE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2A18E880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6025D7C0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l.d</w:t>
            </w:r>
            <w:proofErr w:type="spellEnd"/>
            <w:r w:rsidRPr="00005FA8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288" w:type="dxa"/>
          </w:tcPr>
          <w:p w14:paraId="551E46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3A48E5F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52C3BD7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455115F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12FE6AB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0FB7A33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189C4E5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03B7B8E1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add.d</w:t>
            </w:r>
            <w:proofErr w:type="spellEnd"/>
            <w:r w:rsidRPr="00005FA8">
              <w:rPr>
                <w:rFonts w:ascii="Arial" w:hAnsi="Arial" w:cs="Arial"/>
              </w:rPr>
              <w:t xml:space="preserve"> f3,f1,f2</w:t>
            </w:r>
          </w:p>
        </w:tc>
        <w:tc>
          <w:tcPr>
            <w:tcW w:w="288" w:type="dxa"/>
          </w:tcPr>
          <w:p w14:paraId="01A1A48D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4CF957B4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38A92B9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3C9EF1A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35DEBA54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05D77636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160CD86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60F76E9E" w14:textId="53D463FE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6E0869E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19ABC74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5C3FC40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8D09D18" w14:textId="6859E8A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3F754EC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5634144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l.d</w:t>
            </w:r>
            <w:proofErr w:type="spellEnd"/>
            <w:r w:rsidRPr="00005FA8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288" w:type="dxa"/>
          </w:tcPr>
          <w:p w14:paraId="74469F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1FC1A5C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76651AC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15DA651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55BEDAB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428DD20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2984FF3B" w14:textId="4F77D0B0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6611AF1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52DC3CB4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14A6822A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25BB12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CBC5A71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l.d</w:t>
            </w:r>
            <w:proofErr w:type="spellEnd"/>
            <w:r w:rsidRPr="00005FA8">
              <w:rPr>
                <w:rFonts w:ascii="Arial" w:hAnsi="Arial" w:cs="Arial"/>
              </w:rPr>
              <w:t xml:space="preserve">  f2,v4(r1)</w:t>
            </w:r>
          </w:p>
        </w:tc>
        <w:tc>
          <w:tcPr>
            <w:tcW w:w="288" w:type="dxa"/>
          </w:tcPr>
          <w:p w14:paraId="00FDEDE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3A0ECF6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436FFB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6EF18B0A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73DE399" w14:textId="1C07B683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25DCA08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0258DB2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2AEDDD8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C074047" w14:textId="6300A604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392DC08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65DF0E2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ED8FFE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0048AB1C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034450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4F85846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62A74FD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504934A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6941C887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add.d</w:t>
            </w:r>
            <w:proofErr w:type="spellEnd"/>
            <w:r w:rsidRPr="00005FA8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288" w:type="dxa"/>
          </w:tcPr>
          <w:p w14:paraId="7A0DBD5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407AA34F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6D390B7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D246D77" w14:textId="54D79341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049B4CA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371A3CC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6B51AB0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4DC55F2" w14:textId="68E9C5AF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1C25959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69EBF512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705E3A3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00F92071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6536C38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02A2C811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6D80D61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47AE2FC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1"/>
      <w:tr w:rsidR="00201A15" w:rsidRPr="00E168B1" w14:paraId="2DD01F5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88C63C9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mul.d</w:t>
            </w:r>
            <w:proofErr w:type="spellEnd"/>
            <w:r w:rsidRPr="00005FA8">
              <w:rPr>
                <w:rFonts w:ascii="Arial" w:hAnsi="Arial" w:cs="Arial"/>
              </w:rPr>
              <w:t xml:space="preserve"> f4,f4,f3</w:t>
            </w:r>
          </w:p>
        </w:tc>
        <w:tc>
          <w:tcPr>
            <w:tcW w:w="288" w:type="dxa"/>
          </w:tcPr>
          <w:p w14:paraId="605BD53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CB9B11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5FD86C2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691B855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0EEF2232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4DFA1B1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44FE2A27" w14:textId="418CB49F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44AD25B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0EBEB186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0E63339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0E6D33A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40E0E2E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59E4FD93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41B1B7C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470FBC2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8CA619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6F80BC72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7256301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3B06F2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005FA8" w:rsidRPr="00E168B1" w:rsidRDefault="00005FA8" w:rsidP="00005FA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3195821A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0ACAE77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358F9A43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s.d</w:t>
            </w:r>
            <w:proofErr w:type="spellEnd"/>
            <w:r w:rsidRPr="00005FA8">
              <w:rPr>
                <w:rFonts w:ascii="Arial" w:hAnsi="Arial" w:cs="Arial"/>
              </w:rPr>
              <w:t xml:space="preserve"> f4,v4(r1)</w:t>
            </w:r>
          </w:p>
        </w:tc>
        <w:tc>
          <w:tcPr>
            <w:tcW w:w="288" w:type="dxa"/>
          </w:tcPr>
          <w:p w14:paraId="2430A6D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216E313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7604639B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7F04CB9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75F2563C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2646673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0CE0C731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5DD343E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32D2D8C8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44D4CD40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51C9C699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1EA8EE4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63D933E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2E3289B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209C7B4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1699AD5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06FF98E8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4FACE26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39A52021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968BCE1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daddui</w:t>
            </w:r>
            <w:proofErr w:type="spellEnd"/>
            <w:r w:rsidRPr="00005FA8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</w:tcPr>
          <w:p w14:paraId="745C271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005FA8" w:rsidRPr="00EB1968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751BE83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2BF1C4E9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6523DD6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B204CB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334F7AA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34C98DBE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41CEC78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0298FA81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0F92822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EFCFE0" w14:textId="77A85359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1AD8510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62D830E3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6CE330E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6AB7F679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36777EA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A15" w:rsidRPr="00E168B1" w14:paraId="29F823F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3B55F75A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daddi</w:t>
            </w:r>
            <w:proofErr w:type="spellEnd"/>
            <w:r w:rsidRPr="00005FA8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</w:tcPr>
          <w:p w14:paraId="03272A5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5AB2CFE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D705D2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0463A2FC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4D566C3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E45F861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6D92A80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DB46BA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05A31DA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5DF47115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6A125FD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3329EA68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2896904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712B638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1D44440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2142038A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05EE5F8E" w:rsidR="00EB1968" w:rsidRPr="00005FA8" w:rsidRDefault="00005FA8" w:rsidP="00EB196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r w:rsidRPr="00005FA8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65EA349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46131A7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0DF6ADA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2C9CAE9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354ED70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3B8D42F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3D7B3AD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550F0D3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0783598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C8E942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01A15" w:rsidRPr="00E168B1" w14:paraId="575E989A" w14:textId="77777777" w:rsidTr="00005FA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6E757174" w14:textId="4FC87978" w:rsidR="00005FA8" w:rsidRPr="00005FA8" w:rsidRDefault="00005FA8" w:rsidP="00EB1968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halt</w:t>
            </w:r>
          </w:p>
        </w:tc>
        <w:tc>
          <w:tcPr>
            <w:tcW w:w="288" w:type="dxa"/>
            <w:shd w:val="clear" w:color="auto" w:fill="auto"/>
          </w:tcPr>
          <w:p w14:paraId="2A8E537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2504D3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436F182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ADC06C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5FCF88D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D8279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73BB0C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DBAA7A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27F27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DD1DE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9B8F72E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7EF8F21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52C2B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E0515F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42867A4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1CE04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D524F7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F7E66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4EF2FA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CC60CC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AA553E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94EAE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4E01D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16687E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B366D6" w14:textId="5533DB68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7D215D" w14:textId="63DDF604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75F620" w14:textId="13F973D9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7027E2" w14:textId="68F5746C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B6BF1F" w14:textId="3A18EAD3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CF070B" w14:textId="1B482750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14DF15C" w14:textId="67615008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313162" w14:textId="11E3B346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406A13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321CD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8937F3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3448EF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DEC2A1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DD711B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48F1C0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6F1D8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CA886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69E66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B919CC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D1F5DCF" w14:textId="04D79AC1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05FA8" w:rsidRPr="00E168B1" w14:paraId="4E957D08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9827B3D" w14:textId="1D40838C" w:rsidR="00005FA8" w:rsidRPr="00005FA8" w:rsidRDefault="00005FA8" w:rsidP="00EB1968">
            <w:pPr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DBEA056" w14:textId="77777777" w:rsidR="00005FA8" w:rsidRPr="00E168B1" w:rsidRDefault="00005FA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519E086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CC77A59" w14:textId="77777777" w:rsidR="00005FA8" w:rsidRPr="00E168B1" w:rsidRDefault="00005FA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BADAA56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206C5E6A" w14:textId="2B802FEC" w:rsidR="00005FA8" w:rsidRPr="00E168B1" w:rsidRDefault="00005FA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86ED2AF" w14:textId="5E58A345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5231B0C4" w14:textId="4CDC4273" w:rsidR="00C35855" w:rsidRPr="00FA6E68" w:rsidRDefault="00052FC0" w:rsidP="00FB3B0A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74D777EA" w14:textId="77777777" w:rsidR="00FB3B0A" w:rsidRDefault="00C35855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7D7AC21D" w14:textId="7FB85585" w:rsidR="00FB3B0A" w:rsidRPr="00A33CE3" w:rsidRDefault="00FB3B0A" w:rsidP="00FB3B0A">
      <w:r w:rsidRPr="00FB3B0A">
        <w:rPr>
          <w:lang w:val="it-IT"/>
        </w:rPr>
        <w:t xml:space="preserve">   </w:t>
      </w:r>
      <w:r w:rsidRPr="00FB3B0A">
        <w:rPr>
          <w:lang w:val="it-IT"/>
        </w:rPr>
        <w:tab/>
      </w:r>
      <w:proofErr w:type="spellStart"/>
      <w:r w:rsidRPr="00A33CE3">
        <w:t>l.d</w:t>
      </w:r>
      <w:proofErr w:type="spellEnd"/>
      <w:r w:rsidRPr="00A33CE3">
        <w:t xml:space="preserve">  f2,v2(r1)</w:t>
      </w:r>
    </w:p>
    <w:p w14:paraId="35D4F331" w14:textId="77777777" w:rsidR="00FB3B0A" w:rsidRPr="00A33CE3" w:rsidRDefault="00FB3B0A" w:rsidP="00FB3B0A">
      <w:r w:rsidRPr="00A33CE3">
        <w:t xml:space="preserve">   </w:t>
      </w:r>
      <w:r w:rsidRPr="00A33CE3">
        <w:tab/>
      </w:r>
      <w:proofErr w:type="spellStart"/>
      <w:r w:rsidRPr="00A33CE3">
        <w:t>add.d</w:t>
      </w:r>
      <w:proofErr w:type="spellEnd"/>
      <w:r w:rsidRPr="00A33CE3">
        <w:t xml:space="preserve"> f3,f1,f2</w:t>
      </w:r>
    </w:p>
    <w:p w14:paraId="575722D2" w14:textId="230C514F" w:rsidR="00C35855" w:rsidRDefault="005853BC" w:rsidP="00FB3B0A">
      <w:pPr>
        <w:rPr>
          <w:lang w:val="it-IT"/>
        </w:rPr>
      </w:pPr>
      <w:r>
        <w:rPr>
          <w:lang w:val="it-IT"/>
        </w:rPr>
        <w:t>che tipo di hazard crea l’utilizzo di f</w:t>
      </w:r>
      <w:r w:rsidR="00FB3B0A">
        <w:rPr>
          <w:lang w:val="it-IT"/>
        </w:rPr>
        <w:t>2</w:t>
      </w:r>
      <w:r>
        <w:rPr>
          <w:lang w:val="it-IT"/>
        </w:rPr>
        <w:t xml:space="preserve"> e come viene risolto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5EE57E2D" w14:textId="77777777" w:rsidR="00B01852" w:rsidRDefault="00B01852" w:rsidP="00B01852">
      <w:pPr>
        <w:pStyle w:val="Paragrafoelenco"/>
        <w:rPr>
          <w:lang w:val="it-IT"/>
        </w:rPr>
      </w:pPr>
    </w:p>
    <w:p w14:paraId="13D91BE1" w14:textId="77777777" w:rsidR="00201A15" w:rsidRDefault="00201A15" w:rsidP="00B01852">
      <w:pPr>
        <w:pStyle w:val="Paragrafoelenco"/>
        <w:rPr>
          <w:lang w:val="it-IT"/>
        </w:rPr>
      </w:pPr>
    </w:p>
    <w:p w14:paraId="641EEBCB" w14:textId="77777777" w:rsidR="00201A15" w:rsidRDefault="00201A15" w:rsidP="00B01852">
      <w:pPr>
        <w:pStyle w:val="Paragrafoelenco"/>
        <w:rPr>
          <w:lang w:val="it-IT"/>
        </w:rPr>
      </w:pPr>
    </w:p>
    <w:p w14:paraId="2FAA48F1" w14:textId="77777777" w:rsidR="00201A15" w:rsidRDefault="00201A15" w:rsidP="00B01852">
      <w:pPr>
        <w:pStyle w:val="Paragrafoelenco"/>
        <w:rPr>
          <w:lang w:val="it-IT"/>
        </w:rPr>
      </w:pPr>
    </w:p>
    <w:p w14:paraId="1D19691D" w14:textId="77777777" w:rsidR="00201A15" w:rsidRDefault="00201A15" w:rsidP="00B01852">
      <w:pPr>
        <w:pStyle w:val="Paragrafoelenco"/>
        <w:rPr>
          <w:lang w:val="it-IT"/>
        </w:rPr>
      </w:pPr>
    </w:p>
    <w:p w14:paraId="6D0014EB" w14:textId="77777777" w:rsidR="00201A15" w:rsidRDefault="00201A15" w:rsidP="00B01852">
      <w:pPr>
        <w:pStyle w:val="Paragrafoelenco"/>
        <w:rPr>
          <w:lang w:val="it-IT"/>
        </w:rPr>
      </w:pPr>
    </w:p>
    <w:p w14:paraId="33D845D3" w14:textId="77777777" w:rsidR="00201A15" w:rsidRDefault="00201A15" w:rsidP="00B01852">
      <w:pPr>
        <w:pStyle w:val="Paragrafoelenco"/>
        <w:rPr>
          <w:lang w:val="it-IT"/>
        </w:rPr>
      </w:pPr>
    </w:p>
    <w:p w14:paraId="6A728B02" w14:textId="77777777" w:rsidR="00201A15" w:rsidRDefault="00201A15" w:rsidP="00B01852">
      <w:pPr>
        <w:pStyle w:val="Paragrafoelenco"/>
        <w:rPr>
          <w:lang w:val="it-IT"/>
        </w:rPr>
      </w:pPr>
    </w:p>
    <w:p w14:paraId="41CCDBC8" w14:textId="77777777" w:rsidR="00201A15" w:rsidRDefault="00201A15" w:rsidP="00B01852">
      <w:pPr>
        <w:pStyle w:val="Paragrafoelenco"/>
        <w:rPr>
          <w:lang w:val="it-IT"/>
        </w:rPr>
      </w:pPr>
    </w:p>
    <w:p w14:paraId="24DAFE0C" w14:textId="77777777" w:rsidR="00201A15" w:rsidRDefault="00201A15" w:rsidP="00B01852">
      <w:pPr>
        <w:pStyle w:val="Paragrafoelenco"/>
        <w:rPr>
          <w:lang w:val="it-IT"/>
        </w:rPr>
      </w:pPr>
    </w:p>
    <w:p w14:paraId="3612F0CB" w14:textId="77777777" w:rsidR="00201A15" w:rsidRDefault="00201A15" w:rsidP="00B01852">
      <w:pPr>
        <w:pStyle w:val="Paragrafoelenco"/>
        <w:rPr>
          <w:lang w:val="it-IT"/>
        </w:rPr>
      </w:pPr>
    </w:p>
    <w:p w14:paraId="660B1CD7" w14:textId="77777777" w:rsidR="00201A15" w:rsidRDefault="00201A15" w:rsidP="00B01852">
      <w:pPr>
        <w:pStyle w:val="Paragrafoelenco"/>
        <w:rPr>
          <w:lang w:val="it-IT"/>
        </w:rPr>
      </w:pPr>
    </w:p>
    <w:p w14:paraId="66DF0082" w14:textId="77777777" w:rsidR="00201A15" w:rsidRDefault="00201A15" w:rsidP="00B01852">
      <w:pPr>
        <w:pStyle w:val="Paragrafoelenco"/>
        <w:rPr>
          <w:lang w:val="it-IT"/>
        </w:rPr>
      </w:pPr>
    </w:p>
    <w:p w14:paraId="2CF5E2A8" w14:textId="77777777" w:rsidR="00201A15" w:rsidRDefault="00201A15" w:rsidP="00B01852">
      <w:pPr>
        <w:pStyle w:val="Paragrafoelenco"/>
        <w:rPr>
          <w:lang w:val="it-IT"/>
        </w:rPr>
      </w:pPr>
    </w:p>
    <w:p w14:paraId="0D527924" w14:textId="77777777" w:rsidR="00201A15" w:rsidRDefault="00201A15" w:rsidP="00B01852">
      <w:pPr>
        <w:pStyle w:val="Paragrafoelenco"/>
        <w:rPr>
          <w:lang w:val="it-IT"/>
        </w:rPr>
      </w:pPr>
    </w:p>
    <w:p w14:paraId="3E32EB17" w14:textId="77777777" w:rsidR="00201A15" w:rsidRDefault="00201A15" w:rsidP="00B01852">
      <w:pPr>
        <w:pStyle w:val="Paragrafoelenco"/>
        <w:rPr>
          <w:lang w:val="it-IT"/>
        </w:rPr>
      </w:pPr>
    </w:p>
    <w:p w14:paraId="1B884872" w14:textId="77777777" w:rsidR="00201A15" w:rsidRDefault="00201A15" w:rsidP="00B01852">
      <w:pPr>
        <w:pStyle w:val="Paragrafoelenco"/>
        <w:rPr>
          <w:lang w:val="it-IT"/>
        </w:rPr>
      </w:pPr>
    </w:p>
    <w:p w14:paraId="3A9BCD65" w14:textId="77777777" w:rsidR="00201A15" w:rsidRDefault="00201A15" w:rsidP="00B01852">
      <w:pPr>
        <w:pStyle w:val="Paragrafoelenco"/>
        <w:rPr>
          <w:lang w:val="it-IT"/>
        </w:rPr>
      </w:pPr>
    </w:p>
    <w:p w14:paraId="15C5FD98" w14:textId="77777777" w:rsidR="00201A15" w:rsidRDefault="00201A15" w:rsidP="00B01852">
      <w:pPr>
        <w:pStyle w:val="Paragrafoelenco"/>
        <w:rPr>
          <w:lang w:val="it-IT"/>
        </w:rPr>
      </w:pPr>
    </w:p>
    <w:p w14:paraId="4518362B" w14:textId="77777777" w:rsidR="00201A15" w:rsidRDefault="00201A15" w:rsidP="00B01852">
      <w:pPr>
        <w:pStyle w:val="Paragrafoelenco"/>
        <w:rPr>
          <w:lang w:val="it-IT"/>
        </w:rPr>
      </w:pPr>
    </w:p>
    <w:p w14:paraId="38B5BEF2" w14:textId="77777777" w:rsidR="00201A15" w:rsidRDefault="00201A15" w:rsidP="00B01852">
      <w:pPr>
        <w:pStyle w:val="Paragrafoelenco"/>
        <w:rPr>
          <w:lang w:val="it-IT"/>
        </w:rPr>
      </w:pPr>
    </w:p>
    <w:p w14:paraId="3975F53F" w14:textId="77777777" w:rsidR="00201A15" w:rsidRDefault="00201A15" w:rsidP="00B01852">
      <w:pPr>
        <w:pStyle w:val="Paragrafoelenco"/>
        <w:rPr>
          <w:lang w:val="it-IT"/>
        </w:rPr>
      </w:pPr>
    </w:p>
    <w:p w14:paraId="3F74137A" w14:textId="77777777" w:rsidR="00201A15" w:rsidRDefault="00201A15" w:rsidP="00B01852">
      <w:pPr>
        <w:pStyle w:val="Paragrafoelenco"/>
        <w:rPr>
          <w:lang w:val="it-IT"/>
        </w:rPr>
      </w:pPr>
    </w:p>
    <w:p w14:paraId="43BB1109" w14:textId="77777777" w:rsidR="00201A15" w:rsidRDefault="00201A15" w:rsidP="00B01852">
      <w:pPr>
        <w:pStyle w:val="Paragrafoelenco"/>
        <w:rPr>
          <w:lang w:val="it-IT"/>
        </w:rPr>
      </w:pPr>
    </w:p>
    <w:p w14:paraId="02306FBF" w14:textId="77777777" w:rsidR="00201A15" w:rsidRDefault="00201A15" w:rsidP="00B01852">
      <w:pPr>
        <w:pStyle w:val="Paragrafoelenco"/>
        <w:rPr>
          <w:lang w:val="it-IT"/>
        </w:rPr>
      </w:pPr>
    </w:p>
    <w:p w14:paraId="659EE93C" w14:textId="77777777" w:rsidR="00201A15" w:rsidRDefault="00201A15" w:rsidP="00B01852">
      <w:pPr>
        <w:pStyle w:val="Paragrafoelenco"/>
        <w:rPr>
          <w:lang w:val="it-IT"/>
        </w:rPr>
      </w:pPr>
    </w:p>
    <w:p w14:paraId="25718C3D" w14:textId="77777777" w:rsidR="00201A15" w:rsidRDefault="00201A15" w:rsidP="00B01852">
      <w:pPr>
        <w:pStyle w:val="Paragrafoelenco"/>
        <w:rPr>
          <w:lang w:val="it-IT"/>
        </w:rPr>
      </w:pPr>
    </w:p>
    <w:p w14:paraId="618C42D6" w14:textId="77777777" w:rsidR="00201A15" w:rsidRDefault="00201A15" w:rsidP="00B01852">
      <w:pPr>
        <w:pStyle w:val="Paragrafoelenco"/>
        <w:rPr>
          <w:lang w:val="it-IT"/>
        </w:rPr>
      </w:pPr>
    </w:p>
    <w:p w14:paraId="0C3AFCBD" w14:textId="77777777" w:rsidR="00201A15" w:rsidRDefault="00201A15" w:rsidP="00B01852">
      <w:pPr>
        <w:pStyle w:val="Paragrafoelenco"/>
        <w:rPr>
          <w:lang w:val="it-IT"/>
        </w:rPr>
      </w:pPr>
    </w:p>
    <w:p w14:paraId="65423A90" w14:textId="77777777" w:rsidR="008C0E2F" w:rsidRDefault="008C0E2F" w:rsidP="00B01852">
      <w:pPr>
        <w:pStyle w:val="Paragrafoelenco"/>
        <w:rPr>
          <w:lang w:val="it-IT"/>
        </w:rPr>
      </w:pPr>
    </w:p>
    <w:p w14:paraId="438E83BF" w14:textId="77777777" w:rsidR="00201A15" w:rsidRPr="00DF5D96" w:rsidRDefault="00201A15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2BCA7EA8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586931">
        <w:t>6</w:t>
      </w:r>
      <w:r>
        <w:t xml:space="preserve"> stages</w:t>
      </w:r>
    </w:p>
    <w:p w14:paraId="7D369C6A" w14:textId="73B7375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B17F04">
        <w:t>7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05FA8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678CC0B0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77860860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08F3440B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75924F2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C14D09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352BCAEE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DC8FE0D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114E8EB0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01A77C0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4CCD78FE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459A5576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6BFC356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42C6F198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add.d</w:t>
            </w:r>
            <w:proofErr w:type="spellEnd"/>
            <w:r w:rsidRPr="009A65C6">
              <w:t xml:space="preserve"> f3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6CA727C1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6C90089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52644AA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4ADB193E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0DC49D81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652F28E3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3F5C8F61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2F17CE9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7387781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7F8A310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63AD0448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D40700B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2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7264172D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39404A03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7A893F1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4BD724B8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5CF55BFF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0C173F33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add.d</w:t>
            </w:r>
            <w:proofErr w:type="spellEnd"/>
            <w:r w:rsidRPr="009A65C6"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0701A63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30DC1AE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1779A5D8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3983FC7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04D9FB2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72E03BE6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mul.d</w:t>
            </w:r>
            <w:proofErr w:type="spellEnd"/>
            <w:r w:rsidRPr="009A65C6">
              <w:t xml:space="preserve">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6D5E234D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1D84091B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596F4A58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11A09B3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6551E3E4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1F66E57C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s.d</w:t>
            </w:r>
            <w:proofErr w:type="spellEnd"/>
            <w:r w:rsidRPr="009A65C6">
              <w:t xml:space="preserve">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3089BBDB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7B8B780E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35F10CF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13260DEE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4F7D40A6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497E947F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daddui</w:t>
            </w:r>
            <w:proofErr w:type="spellEnd"/>
            <w:r w:rsidRPr="009A65C6"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15A64853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0BE9712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4465AEA3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0ED2B490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2EF8835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546BC34A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813ACCC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daddi</w:t>
            </w:r>
            <w:proofErr w:type="spellEnd"/>
            <w:r w:rsidRPr="009A65C6"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399E460E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725B74D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261E4576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2993CCA3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27314E41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1993CE4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45D8CDB9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bnez</w:t>
            </w:r>
            <w:proofErr w:type="spellEnd"/>
            <w:r w:rsidRPr="009A65C6">
              <w:t xml:space="preserve">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5C145D8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5120381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008388B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7797401D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07F25AEF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29591437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5678F1F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78A11393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320B5AA4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26E81F74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1455494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59694BEF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596E24F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343B13A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031E15E8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71F5F0A6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78E7DC28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3792F461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add.d</w:t>
            </w:r>
            <w:proofErr w:type="spellEnd"/>
            <w:r w:rsidRPr="009A65C6">
              <w:t xml:space="preserve"> f3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6E25B8D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6D79A116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30815A80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29BF71E6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718C2DA1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1BB5FDF0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6AEC1E4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7CFC022B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4D9C372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656422E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3831B11B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2FDBABB7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2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7523760E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61CF9F6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798AEDBF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7F479E2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7F51C6E1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005FA8" w:rsidRPr="005D334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D334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95768EB" w:rsidR="00005FA8" w:rsidRPr="005D334C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5D334C">
              <w:t>add.d</w:t>
            </w:r>
            <w:proofErr w:type="spellEnd"/>
            <w:r w:rsidRPr="005D334C"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6B92D84B" w:rsidR="00005FA8" w:rsidRPr="00E3725D" w:rsidRDefault="00005FA8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20D37742" w:rsidR="00005FA8" w:rsidRPr="00E3725D" w:rsidRDefault="00005FA8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64C62702" w:rsidR="00005FA8" w:rsidRPr="00E3725D" w:rsidRDefault="00005FA8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5A03F476" w:rsidR="00005FA8" w:rsidRPr="00E3725D" w:rsidRDefault="00005FA8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6C74DB0A" w:rsidR="00005FA8" w:rsidRPr="00E3725D" w:rsidRDefault="00005FA8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</w:p>
        </w:tc>
      </w:tr>
      <w:tr w:rsidR="00005FA8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4960C641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mul.d</w:t>
            </w:r>
            <w:proofErr w:type="spellEnd"/>
            <w:r w:rsidRPr="009A65C6">
              <w:t xml:space="preserve">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431CC6FD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73634A0D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0B5267C3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137BB16D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7B80B3B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6506848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0A27F03" w:rsidR="00005FA8" w:rsidRPr="005D334C" w:rsidRDefault="00005FA8" w:rsidP="00005FA8">
            <w:pPr>
              <w:rPr>
                <w:rFonts w:ascii="Arial" w:hAnsi="Arial" w:cs="Arial"/>
                <w:lang w:val="pt-BR"/>
              </w:rPr>
            </w:pPr>
            <w:proofErr w:type="spellStart"/>
            <w:r w:rsidRPr="005D334C">
              <w:t>s.d</w:t>
            </w:r>
            <w:proofErr w:type="spellEnd"/>
            <w:r w:rsidRPr="005D334C">
              <w:t xml:space="preserve">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7DD55B2F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031954C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5041B068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2F57A42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420AB1E6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833B462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14EF4FF0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daddui</w:t>
            </w:r>
            <w:proofErr w:type="spellEnd"/>
            <w:r w:rsidRPr="009A65C6"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27EFA0B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65F29FF6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4B3FB43F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1E33FB63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7D180991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58C1D6BB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3BDA665B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daddi</w:t>
            </w:r>
            <w:proofErr w:type="spellEnd"/>
            <w:r w:rsidRPr="009A65C6"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162759F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3D12D2A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0A3C0ED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1E003D4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2EF59274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01466FD8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495856E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bnez</w:t>
            </w:r>
            <w:proofErr w:type="spellEnd"/>
            <w:r w:rsidRPr="009A65C6">
              <w:t xml:space="preserve">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12FA42A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12F9C4A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6CB5BBFD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5444C13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7EB3D6CF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3F17B1A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47771195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3E5D67B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31059622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03DC2F0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0DBF6D9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25DC413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3DEA6A1B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2,v2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756B45F0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6C618D01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5D5A4DA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458012B4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2061081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505714D0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64F553A4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add.d</w:t>
            </w:r>
            <w:proofErr w:type="spellEnd"/>
            <w:r w:rsidRPr="009A65C6">
              <w:t xml:space="preserve"> f3,f1,f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02CFAFD1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19C3ACFA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1AC885D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1CD10C10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2F66FBA7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23DD824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32969F82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1,v3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60D350CE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5483D6C6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61A6BBE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1C46C2AA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749892DB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2472F06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57720B67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l.d</w:t>
            </w:r>
            <w:proofErr w:type="spellEnd"/>
            <w:r w:rsidRPr="009A65C6">
              <w:t xml:space="preserve">  f2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711DD81A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018547BD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1C7CF9BB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31942C8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25CFD7BD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26A02137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948E" w14:textId="47149F70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DCEA5" w14:textId="4D2C4BB4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add.d</w:t>
            </w:r>
            <w:proofErr w:type="spellEnd"/>
            <w:r w:rsidRPr="009A65C6">
              <w:t xml:space="preserve"> f4,f1,f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7F95" w14:textId="50B12422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B2" w14:textId="23C17BA5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A12A" w14:textId="0F755819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9761" w14:textId="71561BCC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5D40" w14:textId="20F8515D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66B4C11A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BDFE" w14:textId="7D357110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074EB" w14:textId="376117B3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mul.d</w:t>
            </w:r>
            <w:proofErr w:type="spellEnd"/>
            <w:r w:rsidRPr="009A65C6">
              <w:t xml:space="preserve"> f4,f4,f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2554" w14:textId="3F10C36D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C5B4" w14:textId="38F23610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8175" w14:textId="0BBBA694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1622" w14:textId="1C0876A0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EBC5" w14:textId="36C41939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75379376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98DC" w14:textId="063F69CD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DED24" w14:textId="22D709AB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s.d</w:t>
            </w:r>
            <w:proofErr w:type="spellEnd"/>
            <w:r w:rsidRPr="009A65C6">
              <w:t xml:space="preserve"> f4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40EA" w14:textId="372B8F8B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2BBF" w14:textId="06C10D65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2275" w14:textId="40FB60E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990E" w14:textId="2C0B1A44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6A8F" w14:textId="01260E9C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184D967D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DFA8" w14:textId="49CAA208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E1CFB" w14:textId="2E9A9E38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daddui</w:t>
            </w:r>
            <w:proofErr w:type="spellEnd"/>
            <w:r w:rsidRPr="009A65C6">
              <w:t xml:space="preserve"> r1,r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80B5" w14:textId="120C6259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6A15" w14:textId="5582B2A6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88A9" w14:textId="06CF307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9DD9" w14:textId="1F2FC617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8199" w14:textId="1D2E95A6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611FCF84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143C" w14:textId="7DB6EE76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10E3A" w14:textId="7CB48D8D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daddi</w:t>
            </w:r>
            <w:proofErr w:type="spellEnd"/>
            <w:r w:rsidRPr="009A65C6">
              <w:t xml:space="preserve"> r2,r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850A" w14:textId="5B1778AC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8C6D" w14:textId="48C8D16F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7097E" w14:textId="55FF937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DCB9" w14:textId="417F918D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76A7" w14:textId="0025B439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5FA8" w:rsidRPr="005725EC" w14:paraId="39F79791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DE55" w14:textId="6DE711BC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E01C1" w14:textId="3F94B5F0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r w:rsidRPr="009A65C6">
              <w:t>bnez</w:t>
            </w:r>
            <w:proofErr w:type="spellEnd"/>
            <w:r w:rsidRPr="009A65C6">
              <w:t xml:space="preserve">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F64C" w14:textId="127F4286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94E5" w14:textId="700F355E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D7B9" w14:textId="381DF365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DFCD" w14:textId="171FC038" w:rsidR="00005FA8" w:rsidRPr="005725EC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7E3B" w14:textId="2E7D4729" w:rsidR="00005FA8" w:rsidRDefault="00005FA8" w:rsidP="006C192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162E93">
        <w:rPr>
          <w:b/>
          <w:sz w:val="26"/>
          <w:lang w:val="it-IT"/>
        </w:rPr>
        <w:t>4</w:t>
      </w:r>
    </w:p>
    <w:p w14:paraId="498C2D14" w14:textId="015C5452" w:rsidR="00FB3B0A" w:rsidRDefault="00FB3B0A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16 elementi e alla partenza del codice in tabella è vuoto, qual è la prima istruzione che dovrebbe stallare durante l</w:t>
      </w:r>
      <w:r w:rsidR="00E97085">
        <w:rPr>
          <w:lang w:val="it-IT"/>
        </w:rPr>
        <w:t>’</w:t>
      </w:r>
      <w:r>
        <w:rPr>
          <w:lang w:val="it-IT"/>
        </w:rPr>
        <w:t>esecuzione del programma? motivare la risposta.</w:t>
      </w:r>
    </w:p>
    <w:p w14:paraId="28F115D2" w14:textId="77777777" w:rsidR="00FA6E68" w:rsidRDefault="00FA6E68" w:rsidP="00E42BEC">
      <w:pPr>
        <w:rPr>
          <w:b/>
          <w:sz w:val="26"/>
          <w:lang w:val="it-IT"/>
        </w:rPr>
      </w:pPr>
    </w:p>
    <w:p w14:paraId="67B0951D" w14:textId="3FE44A8E" w:rsidR="002E3666" w:rsidRPr="00E3725D" w:rsidRDefault="002E3666" w:rsidP="00E42BEC">
      <w:pPr>
        <w:rPr>
          <w:rFonts w:ascii="Arial" w:hAnsi="Arial" w:cs="Arial"/>
          <w:lang w:val="it-IT" w:eastAsia="en-US"/>
        </w:rPr>
      </w:pPr>
    </w:p>
    <w:sectPr w:rsidR="002E3666" w:rsidRPr="00E3725D" w:rsidSect="00415408">
      <w:headerReference w:type="default" r:id="rId8"/>
      <w:footerReference w:type="even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20C1" w14:textId="77777777" w:rsidR="00402F58" w:rsidRDefault="00402F58" w:rsidP="00DB762B">
      <w:r>
        <w:separator/>
      </w:r>
    </w:p>
  </w:endnote>
  <w:endnote w:type="continuationSeparator" w:id="0">
    <w:p w14:paraId="1E9FD629" w14:textId="77777777" w:rsidR="00402F58" w:rsidRDefault="00402F58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E87E2F" w:rsidRDefault="00E87E2F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87E2F" w:rsidRDefault="00E87E2F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E87E2F" w:rsidRDefault="00E87E2F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7CE31" w14:textId="77777777" w:rsidR="00402F58" w:rsidRDefault="00402F58" w:rsidP="00DB762B">
      <w:r>
        <w:separator/>
      </w:r>
    </w:p>
  </w:footnote>
  <w:footnote w:type="continuationSeparator" w:id="0">
    <w:p w14:paraId="3F53D74F" w14:textId="77777777" w:rsidR="00402F58" w:rsidRDefault="00402F58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755B99C8" w:rsidR="00E87E2F" w:rsidRPr="003053B1" w:rsidRDefault="00E87E2F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8/02/2024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 xml:space="preserve">rchitetture dei Sistemi di Elaborazione                          </w:t>
    </w:r>
    <w:r w:rsidR="00A61A2C">
      <w:rPr>
        <w:rFonts w:ascii="Verdana" w:hAnsi="Verdana"/>
        <w:sz w:val="28"/>
        <w:szCs w:val="28"/>
        <w:lang w:val="it-IT"/>
      </w:rPr>
      <w:t>C</w:t>
    </w:r>
  </w:p>
  <w:p w14:paraId="2A39CA72" w14:textId="3FE52497" w:rsidR="00E87E2F" w:rsidRPr="00E87E2F" w:rsidRDefault="00E87E2F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E87E2F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E87E2F">
      <w:rPr>
        <w:sz w:val="24"/>
        <w:szCs w:val="24"/>
        <w:lang w:val="it-IT"/>
      </w:rPr>
      <w:t>.....</w:t>
    </w:r>
    <w:r w:rsidR="006F62F8">
      <w:rPr>
        <w:sz w:val="24"/>
        <w:szCs w:val="24"/>
        <w:lang w:val="it-IT"/>
      </w:rPr>
      <w:t>........................................................</w:t>
    </w:r>
  </w:p>
  <w:p w14:paraId="06184BDD" w14:textId="77777777" w:rsidR="00E87E2F" w:rsidRPr="00E87E2F" w:rsidRDefault="00E87E2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063">
    <w:abstractNumId w:val="7"/>
  </w:num>
  <w:num w:numId="2" w16cid:durableId="1950811750">
    <w:abstractNumId w:val="5"/>
  </w:num>
  <w:num w:numId="3" w16cid:durableId="1772117719">
    <w:abstractNumId w:val="1"/>
  </w:num>
  <w:num w:numId="4" w16cid:durableId="13501711">
    <w:abstractNumId w:val="2"/>
  </w:num>
  <w:num w:numId="5" w16cid:durableId="1908029960">
    <w:abstractNumId w:val="0"/>
  </w:num>
  <w:num w:numId="6" w16cid:durableId="432674234">
    <w:abstractNumId w:val="3"/>
  </w:num>
  <w:num w:numId="7" w16cid:durableId="1600403747">
    <w:abstractNumId w:val="6"/>
  </w:num>
  <w:num w:numId="8" w16cid:durableId="337538073">
    <w:abstractNumId w:val="8"/>
  </w:num>
  <w:num w:numId="9" w16cid:durableId="1061906843">
    <w:abstractNumId w:val="10"/>
  </w:num>
  <w:num w:numId="10" w16cid:durableId="1743261002">
    <w:abstractNumId w:val="9"/>
  </w:num>
  <w:num w:numId="11" w16cid:durableId="1303970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05FA8"/>
    <w:rsid w:val="00052FC0"/>
    <w:rsid w:val="000867D5"/>
    <w:rsid w:val="000B37A9"/>
    <w:rsid w:val="000B6E07"/>
    <w:rsid w:val="000C1686"/>
    <w:rsid w:val="000E66B2"/>
    <w:rsid w:val="000F6DD3"/>
    <w:rsid w:val="00122139"/>
    <w:rsid w:val="0013427C"/>
    <w:rsid w:val="00144B29"/>
    <w:rsid w:val="00150FFF"/>
    <w:rsid w:val="001563A5"/>
    <w:rsid w:val="00162E93"/>
    <w:rsid w:val="0016525D"/>
    <w:rsid w:val="00166DFB"/>
    <w:rsid w:val="00184523"/>
    <w:rsid w:val="001A6623"/>
    <w:rsid w:val="001B26EA"/>
    <w:rsid w:val="001B2932"/>
    <w:rsid w:val="001B5B99"/>
    <w:rsid w:val="001C16B1"/>
    <w:rsid w:val="001D2A26"/>
    <w:rsid w:val="001D6FEB"/>
    <w:rsid w:val="001E0C09"/>
    <w:rsid w:val="00201A15"/>
    <w:rsid w:val="00222534"/>
    <w:rsid w:val="00223C4C"/>
    <w:rsid w:val="002916EB"/>
    <w:rsid w:val="00293396"/>
    <w:rsid w:val="002E3666"/>
    <w:rsid w:val="002F1D2B"/>
    <w:rsid w:val="00380F88"/>
    <w:rsid w:val="003A344C"/>
    <w:rsid w:val="003A44CA"/>
    <w:rsid w:val="003A4FB3"/>
    <w:rsid w:val="003B6420"/>
    <w:rsid w:val="003C39A0"/>
    <w:rsid w:val="003E3C4D"/>
    <w:rsid w:val="003E7B8F"/>
    <w:rsid w:val="00401E79"/>
    <w:rsid w:val="00402F58"/>
    <w:rsid w:val="00405A12"/>
    <w:rsid w:val="004119DE"/>
    <w:rsid w:val="00415408"/>
    <w:rsid w:val="00432BFA"/>
    <w:rsid w:val="0045533D"/>
    <w:rsid w:val="00474A28"/>
    <w:rsid w:val="004930F8"/>
    <w:rsid w:val="004F3CA3"/>
    <w:rsid w:val="00521107"/>
    <w:rsid w:val="005259A1"/>
    <w:rsid w:val="00551030"/>
    <w:rsid w:val="00551124"/>
    <w:rsid w:val="0056270E"/>
    <w:rsid w:val="005725EC"/>
    <w:rsid w:val="0057433A"/>
    <w:rsid w:val="005853BC"/>
    <w:rsid w:val="00586931"/>
    <w:rsid w:val="005906A1"/>
    <w:rsid w:val="005A21A9"/>
    <w:rsid w:val="005C792F"/>
    <w:rsid w:val="005D334C"/>
    <w:rsid w:val="005E109A"/>
    <w:rsid w:val="00610AE5"/>
    <w:rsid w:val="00616845"/>
    <w:rsid w:val="00645E5D"/>
    <w:rsid w:val="0064613D"/>
    <w:rsid w:val="00694335"/>
    <w:rsid w:val="006C1922"/>
    <w:rsid w:val="006E33BB"/>
    <w:rsid w:val="006F4E3F"/>
    <w:rsid w:val="006F62F8"/>
    <w:rsid w:val="00707248"/>
    <w:rsid w:val="00721D5A"/>
    <w:rsid w:val="00725AB1"/>
    <w:rsid w:val="0075658C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807360"/>
    <w:rsid w:val="008161A4"/>
    <w:rsid w:val="0081622C"/>
    <w:rsid w:val="00816AC1"/>
    <w:rsid w:val="008634C5"/>
    <w:rsid w:val="00895F9B"/>
    <w:rsid w:val="00897354"/>
    <w:rsid w:val="008B56E7"/>
    <w:rsid w:val="008B734F"/>
    <w:rsid w:val="008C0E2F"/>
    <w:rsid w:val="008C58DA"/>
    <w:rsid w:val="008D5B2B"/>
    <w:rsid w:val="008F33A6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33CE3"/>
    <w:rsid w:val="00A40C6E"/>
    <w:rsid w:val="00A45F3E"/>
    <w:rsid w:val="00A46833"/>
    <w:rsid w:val="00A57A3B"/>
    <w:rsid w:val="00A61A2C"/>
    <w:rsid w:val="00A74DD7"/>
    <w:rsid w:val="00AA1F8F"/>
    <w:rsid w:val="00AA4B9B"/>
    <w:rsid w:val="00AA6519"/>
    <w:rsid w:val="00AA68DA"/>
    <w:rsid w:val="00AB722E"/>
    <w:rsid w:val="00AF0124"/>
    <w:rsid w:val="00B01852"/>
    <w:rsid w:val="00B12E93"/>
    <w:rsid w:val="00B17F04"/>
    <w:rsid w:val="00B363DD"/>
    <w:rsid w:val="00B4489F"/>
    <w:rsid w:val="00B44C89"/>
    <w:rsid w:val="00B44EDA"/>
    <w:rsid w:val="00BF341D"/>
    <w:rsid w:val="00C06109"/>
    <w:rsid w:val="00C15295"/>
    <w:rsid w:val="00C35855"/>
    <w:rsid w:val="00C963CA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1AD8"/>
    <w:rsid w:val="00D644C2"/>
    <w:rsid w:val="00D93340"/>
    <w:rsid w:val="00D94816"/>
    <w:rsid w:val="00D96287"/>
    <w:rsid w:val="00DB4777"/>
    <w:rsid w:val="00DB762B"/>
    <w:rsid w:val="00DD0CAC"/>
    <w:rsid w:val="00DD4ED5"/>
    <w:rsid w:val="00DE5811"/>
    <w:rsid w:val="00DE7D02"/>
    <w:rsid w:val="00DF020D"/>
    <w:rsid w:val="00DF020F"/>
    <w:rsid w:val="00DF5D96"/>
    <w:rsid w:val="00E00717"/>
    <w:rsid w:val="00E168B1"/>
    <w:rsid w:val="00E27161"/>
    <w:rsid w:val="00E3725D"/>
    <w:rsid w:val="00E42BEC"/>
    <w:rsid w:val="00E46AF4"/>
    <w:rsid w:val="00E71D21"/>
    <w:rsid w:val="00E8048C"/>
    <w:rsid w:val="00E83C0C"/>
    <w:rsid w:val="00E87E2F"/>
    <w:rsid w:val="00E90839"/>
    <w:rsid w:val="00E97085"/>
    <w:rsid w:val="00EB1968"/>
    <w:rsid w:val="00EB41B0"/>
    <w:rsid w:val="00EC0659"/>
    <w:rsid w:val="00F00150"/>
    <w:rsid w:val="00F178A5"/>
    <w:rsid w:val="00F215D4"/>
    <w:rsid w:val="00F34280"/>
    <w:rsid w:val="00F42565"/>
    <w:rsid w:val="00F65270"/>
    <w:rsid w:val="00F6580C"/>
    <w:rsid w:val="00F6614B"/>
    <w:rsid w:val="00F853DE"/>
    <w:rsid w:val="00FA6A1B"/>
    <w:rsid w:val="00FA6E68"/>
    <w:rsid w:val="00FB159C"/>
    <w:rsid w:val="00FB3B0A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6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6F6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12DD-A0C7-44DF-8750-FF4B083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Paglialunga</dc:creator>
  <cp:lastModifiedBy>Mattia Domizio</cp:lastModifiedBy>
  <cp:revision>9</cp:revision>
  <cp:lastPrinted>2014-01-14T05:05:00Z</cp:lastPrinted>
  <dcterms:created xsi:type="dcterms:W3CDTF">2024-02-09T08:32:00Z</dcterms:created>
  <dcterms:modified xsi:type="dcterms:W3CDTF">2025-01-26T11:09:00Z</dcterms:modified>
</cp:coreProperties>
</file>